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7027"/>
        <w:gridCol w:w="992"/>
        <w:gridCol w:w="993"/>
      </w:tblGrid>
      <w:tr w:rsidR="00546B29" w:rsidRPr="007F6B0A" w:rsidTr="00FE346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29" w:rsidRPr="007F6B0A" w:rsidRDefault="00546B29" w:rsidP="001F19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7F6B0A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29" w:rsidRPr="007F6B0A" w:rsidRDefault="00546B29" w:rsidP="001F19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6B0A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29" w:rsidRPr="007F6B0A" w:rsidRDefault="00546B29" w:rsidP="001F19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6B0A">
              <w:rPr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B29" w:rsidRPr="007F6B0A" w:rsidRDefault="00546B29" w:rsidP="001F19B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F6B0A">
              <w:rPr>
                <w:sz w:val="28"/>
                <w:szCs w:val="28"/>
                <w:lang w:eastAsia="en-US"/>
              </w:rPr>
              <w:t>Ед.  изм.</w:t>
            </w:r>
          </w:p>
        </w:tc>
      </w:tr>
      <w:tr w:rsidR="00546B29" w:rsidRPr="007F6B0A" w:rsidTr="00FE346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29" w:rsidRPr="00A07371" w:rsidRDefault="00A03A83" w:rsidP="001F19B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29" w:rsidRPr="00A03A83" w:rsidRDefault="00546B29" w:rsidP="001F19B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A03A83">
              <w:rPr>
                <w:sz w:val="26"/>
                <w:szCs w:val="26"/>
              </w:rPr>
              <w:t xml:space="preserve">Кабель-канал </w:t>
            </w:r>
            <w:r w:rsidRPr="00A03A83">
              <w:rPr>
                <w:sz w:val="26"/>
                <w:szCs w:val="26"/>
                <w:lang w:val="en-US"/>
              </w:rPr>
              <w:t>Legrand</w:t>
            </w:r>
            <w:r w:rsidRPr="00A03A83">
              <w:rPr>
                <w:sz w:val="26"/>
                <w:szCs w:val="26"/>
              </w:rPr>
              <w:t xml:space="preserve"> </w:t>
            </w:r>
            <w:r w:rsidRPr="00A03A83">
              <w:rPr>
                <w:sz w:val="26"/>
                <w:szCs w:val="26"/>
                <w:lang w:val="en-US"/>
              </w:rPr>
              <w:t>DLP</w:t>
            </w:r>
            <w:r w:rsidRPr="00A03A83">
              <w:rPr>
                <w:sz w:val="26"/>
                <w:szCs w:val="26"/>
              </w:rPr>
              <w:t xml:space="preserve"> 105х5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29" w:rsidRPr="00DE7205" w:rsidRDefault="00DE7205" w:rsidP="00075099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B29" w:rsidRPr="00A03A83" w:rsidRDefault="00546B29" w:rsidP="001F19B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03A83">
              <w:rPr>
                <w:sz w:val="26"/>
                <w:szCs w:val="26"/>
                <w:lang w:eastAsia="en-US"/>
              </w:rPr>
              <w:t>м.</w:t>
            </w:r>
          </w:p>
        </w:tc>
      </w:tr>
      <w:tr w:rsidR="003200FC" w:rsidRPr="007F6B0A" w:rsidTr="00FE346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FC" w:rsidRPr="00AD45A0" w:rsidRDefault="00AD45A0" w:rsidP="001F19BA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FC" w:rsidRPr="00A03A83" w:rsidRDefault="003200FC" w:rsidP="001F19BA">
            <w:pPr>
              <w:spacing w:line="276" w:lineRule="auto"/>
              <w:rPr>
                <w:sz w:val="26"/>
                <w:szCs w:val="26"/>
              </w:rPr>
            </w:pPr>
            <w:r w:rsidRPr="00A03A83">
              <w:rPr>
                <w:sz w:val="26"/>
                <w:szCs w:val="26"/>
              </w:rPr>
              <w:t xml:space="preserve">Накладка на стык крышки короба </w:t>
            </w:r>
            <w:r w:rsidRPr="00A03A83">
              <w:rPr>
                <w:sz w:val="26"/>
                <w:szCs w:val="26"/>
                <w:lang w:val="en-US"/>
              </w:rPr>
              <w:t>Legrand</w:t>
            </w:r>
            <w:r w:rsidRPr="00A03A83">
              <w:rPr>
                <w:sz w:val="26"/>
                <w:szCs w:val="26"/>
              </w:rPr>
              <w:t xml:space="preserve"> </w:t>
            </w:r>
            <w:r w:rsidRPr="00A03A83">
              <w:rPr>
                <w:sz w:val="26"/>
                <w:szCs w:val="26"/>
                <w:lang w:val="en-US"/>
              </w:rPr>
              <w:t>DLP</w:t>
            </w:r>
            <w:r w:rsidRPr="00A03A83">
              <w:rPr>
                <w:sz w:val="26"/>
                <w:szCs w:val="26"/>
              </w:rPr>
              <w:t xml:space="preserve"> 105х5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FC" w:rsidRPr="00DE7205" w:rsidRDefault="00DE7205" w:rsidP="00075099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FC" w:rsidRPr="00A03A83" w:rsidRDefault="003200FC" w:rsidP="001F19B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03A83">
              <w:rPr>
                <w:sz w:val="26"/>
                <w:szCs w:val="26"/>
                <w:lang w:eastAsia="en-US"/>
              </w:rPr>
              <w:t>шт.</w:t>
            </w:r>
          </w:p>
        </w:tc>
      </w:tr>
      <w:tr w:rsidR="003200FC" w:rsidRPr="007F6B0A" w:rsidTr="00FE346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FC" w:rsidRPr="00AD45A0" w:rsidRDefault="00AD45A0" w:rsidP="001F19BA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FC" w:rsidRPr="00A03A83" w:rsidRDefault="003200FC" w:rsidP="001F19BA">
            <w:pPr>
              <w:spacing w:line="276" w:lineRule="auto"/>
              <w:rPr>
                <w:sz w:val="26"/>
                <w:szCs w:val="26"/>
              </w:rPr>
            </w:pPr>
            <w:r w:rsidRPr="00A03A83">
              <w:rPr>
                <w:sz w:val="26"/>
                <w:szCs w:val="26"/>
              </w:rPr>
              <w:t xml:space="preserve">Заглушка для короба </w:t>
            </w:r>
            <w:r w:rsidRPr="00A03A83">
              <w:rPr>
                <w:sz w:val="26"/>
                <w:szCs w:val="26"/>
                <w:lang w:val="en-US"/>
              </w:rPr>
              <w:t>Legrand</w:t>
            </w:r>
            <w:r w:rsidRPr="00A03A83">
              <w:rPr>
                <w:sz w:val="26"/>
                <w:szCs w:val="26"/>
              </w:rPr>
              <w:t xml:space="preserve"> </w:t>
            </w:r>
            <w:r w:rsidRPr="00A03A83">
              <w:rPr>
                <w:sz w:val="26"/>
                <w:szCs w:val="26"/>
                <w:lang w:val="en-US"/>
              </w:rPr>
              <w:t>DLP</w:t>
            </w:r>
            <w:r w:rsidRPr="00A03A83">
              <w:rPr>
                <w:sz w:val="26"/>
                <w:szCs w:val="26"/>
              </w:rPr>
              <w:t xml:space="preserve"> 105х5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FC" w:rsidRPr="00DE7205" w:rsidRDefault="00DE7205" w:rsidP="00075099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FC" w:rsidRPr="00A03A83" w:rsidRDefault="003200FC" w:rsidP="001F19B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03A83">
              <w:rPr>
                <w:sz w:val="26"/>
                <w:szCs w:val="26"/>
                <w:lang w:eastAsia="en-US"/>
              </w:rPr>
              <w:t>шт.</w:t>
            </w:r>
          </w:p>
        </w:tc>
      </w:tr>
      <w:tr w:rsidR="003200FC" w:rsidRPr="007F6B0A" w:rsidTr="00FE346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FC" w:rsidRPr="00AD45A0" w:rsidRDefault="00AD45A0" w:rsidP="001F19BA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FC" w:rsidRPr="00A03A83" w:rsidRDefault="003200FC" w:rsidP="00DE7205">
            <w:pPr>
              <w:spacing w:line="276" w:lineRule="auto"/>
              <w:rPr>
                <w:sz w:val="26"/>
                <w:szCs w:val="26"/>
              </w:rPr>
            </w:pPr>
            <w:r w:rsidRPr="00A03A83">
              <w:rPr>
                <w:sz w:val="26"/>
                <w:szCs w:val="26"/>
              </w:rPr>
              <w:t xml:space="preserve">Суппорт </w:t>
            </w:r>
            <w:r w:rsidRPr="00A03A83">
              <w:rPr>
                <w:sz w:val="26"/>
                <w:szCs w:val="26"/>
                <w:lang w:val="en-US"/>
              </w:rPr>
              <w:t>Mosaic</w:t>
            </w:r>
            <w:r w:rsidRPr="00A03A83">
              <w:rPr>
                <w:sz w:val="26"/>
                <w:szCs w:val="26"/>
              </w:rPr>
              <w:t xml:space="preserve"> на </w:t>
            </w:r>
            <w:r w:rsidR="00DE7205" w:rsidRPr="00DE7205">
              <w:rPr>
                <w:sz w:val="26"/>
                <w:szCs w:val="26"/>
              </w:rPr>
              <w:t>8</w:t>
            </w:r>
            <w:r w:rsidRPr="00A03A83">
              <w:rPr>
                <w:sz w:val="26"/>
                <w:szCs w:val="26"/>
              </w:rPr>
              <w:t xml:space="preserve"> модулей для короба </w:t>
            </w:r>
            <w:r w:rsidRPr="00A03A83">
              <w:rPr>
                <w:sz w:val="26"/>
                <w:szCs w:val="26"/>
                <w:lang w:val="en-US"/>
              </w:rPr>
              <w:t>Legrand</w:t>
            </w:r>
            <w:r w:rsidRPr="00A03A83">
              <w:rPr>
                <w:sz w:val="26"/>
                <w:szCs w:val="26"/>
              </w:rPr>
              <w:t xml:space="preserve"> </w:t>
            </w:r>
            <w:r w:rsidRPr="00A03A83">
              <w:rPr>
                <w:sz w:val="26"/>
                <w:szCs w:val="26"/>
                <w:lang w:val="en-US"/>
              </w:rPr>
              <w:t>DLP</w:t>
            </w:r>
            <w:r w:rsidRPr="00A03A83">
              <w:rPr>
                <w:sz w:val="26"/>
                <w:szCs w:val="26"/>
              </w:rPr>
              <w:t xml:space="preserve"> 105х5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FC" w:rsidRPr="00DE7205" w:rsidRDefault="00DE7205" w:rsidP="00075099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FC" w:rsidRPr="00A03A83" w:rsidRDefault="003200FC" w:rsidP="003F2AA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03A83">
              <w:rPr>
                <w:sz w:val="26"/>
                <w:szCs w:val="26"/>
                <w:lang w:eastAsia="en-US"/>
              </w:rPr>
              <w:t>шт.</w:t>
            </w:r>
          </w:p>
        </w:tc>
      </w:tr>
      <w:tr w:rsidR="003200FC" w:rsidRPr="007F6B0A" w:rsidTr="00FE346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FC" w:rsidRPr="00AD45A0" w:rsidRDefault="00AD45A0" w:rsidP="001F19BA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FC" w:rsidRPr="00A03A83" w:rsidRDefault="003200FC" w:rsidP="00DE7205">
            <w:pPr>
              <w:spacing w:line="276" w:lineRule="auto"/>
              <w:rPr>
                <w:sz w:val="26"/>
                <w:szCs w:val="26"/>
              </w:rPr>
            </w:pPr>
            <w:r w:rsidRPr="00A03A83">
              <w:rPr>
                <w:sz w:val="26"/>
                <w:szCs w:val="26"/>
              </w:rPr>
              <w:t xml:space="preserve">Суппорт </w:t>
            </w:r>
            <w:r w:rsidRPr="00A03A83">
              <w:rPr>
                <w:sz w:val="26"/>
                <w:szCs w:val="26"/>
                <w:lang w:val="en-US"/>
              </w:rPr>
              <w:t>Mosaic</w:t>
            </w:r>
            <w:r w:rsidRPr="00A03A83">
              <w:rPr>
                <w:sz w:val="26"/>
                <w:szCs w:val="26"/>
              </w:rPr>
              <w:t xml:space="preserve"> на </w:t>
            </w:r>
            <w:r w:rsidR="00DE7205" w:rsidRPr="00DE7205">
              <w:rPr>
                <w:sz w:val="26"/>
                <w:szCs w:val="26"/>
              </w:rPr>
              <w:t>4</w:t>
            </w:r>
            <w:r w:rsidRPr="00A03A83">
              <w:rPr>
                <w:sz w:val="26"/>
                <w:szCs w:val="26"/>
              </w:rPr>
              <w:t xml:space="preserve"> модуля для короба </w:t>
            </w:r>
            <w:r w:rsidRPr="00A03A83">
              <w:rPr>
                <w:sz w:val="26"/>
                <w:szCs w:val="26"/>
                <w:lang w:val="en-US"/>
              </w:rPr>
              <w:t>Legrand</w:t>
            </w:r>
            <w:r w:rsidRPr="00A03A83">
              <w:rPr>
                <w:sz w:val="26"/>
                <w:szCs w:val="26"/>
              </w:rPr>
              <w:t xml:space="preserve"> </w:t>
            </w:r>
            <w:r w:rsidRPr="00A03A83">
              <w:rPr>
                <w:sz w:val="26"/>
                <w:szCs w:val="26"/>
                <w:lang w:val="en-US"/>
              </w:rPr>
              <w:t>DLP</w:t>
            </w:r>
            <w:r w:rsidRPr="00A03A83">
              <w:rPr>
                <w:sz w:val="26"/>
                <w:szCs w:val="26"/>
              </w:rPr>
              <w:t xml:space="preserve"> 105х5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FC" w:rsidRPr="00DE7205" w:rsidRDefault="00DE7205" w:rsidP="00075099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FC" w:rsidRPr="00A03A83" w:rsidRDefault="003200FC" w:rsidP="001F19B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03A83">
              <w:rPr>
                <w:sz w:val="26"/>
                <w:szCs w:val="26"/>
                <w:lang w:eastAsia="en-US"/>
              </w:rPr>
              <w:t>шт.</w:t>
            </w:r>
          </w:p>
        </w:tc>
      </w:tr>
      <w:tr w:rsidR="003200FC" w:rsidRPr="007F6B0A" w:rsidTr="00FE346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FC" w:rsidRPr="00AD45A0" w:rsidRDefault="00AD45A0" w:rsidP="001F19BA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FC" w:rsidRPr="00A03A83" w:rsidRDefault="003200FC" w:rsidP="008C3349">
            <w:pPr>
              <w:spacing w:line="276" w:lineRule="auto"/>
              <w:rPr>
                <w:sz w:val="26"/>
                <w:szCs w:val="26"/>
              </w:rPr>
            </w:pPr>
            <w:r w:rsidRPr="00A03A83">
              <w:rPr>
                <w:sz w:val="26"/>
                <w:szCs w:val="26"/>
                <w:lang w:eastAsia="en-US"/>
              </w:rPr>
              <w:t xml:space="preserve">Розетки </w:t>
            </w:r>
            <w:r w:rsidRPr="00A03A83">
              <w:rPr>
                <w:sz w:val="26"/>
                <w:szCs w:val="26"/>
                <w:lang w:val="en-US"/>
              </w:rPr>
              <w:t>Legrand</w:t>
            </w:r>
            <w:r w:rsidRPr="00A03A83">
              <w:rPr>
                <w:sz w:val="26"/>
                <w:szCs w:val="26"/>
              </w:rPr>
              <w:t xml:space="preserve"> </w:t>
            </w:r>
            <w:r w:rsidRPr="00A03A83">
              <w:rPr>
                <w:sz w:val="26"/>
                <w:szCs w:val="26"/>
                <w:lang w:val="en-US"/>
              </w:rPr>
              <w:t>Mosaic</w:t>
            </w:r>
            <w:r w:rsidRPr="00A03A83">
              <w:rPr>
                <w:sz w:val="26"/>
                <w:szCs w:val="26"/>
              </w:rPr>
              <w:t xml:space="preserve"> белые 2К+З для короба </w:t>
            </w:r>
            <w:r w:rsidRPr="00A03A83">
              <w:rPr>
                <w:sz w:val="26"/>
                <w:szCs w:val="26"/>
                <w:lang w:val="en-US"/>
              </w:rPr>
              <w:t>Legrand</w:t>
            </w:r>
            <w:r w:rsidRPr="00A03A83">
              <w:rPr>
                <w:sz w:val="26"/>
                <w:szCs w:val="26"/>
              </w:rPr>
              <w:t xml:space="preserve"> </w:t>
            </w:r>
            <w:r w:rsidRPr="00A03A83">
              <w:rPr>
                <w:sz w:val="26"/>
                <w:szCs w:val="26"/>
                <w:lang w:val="en-US"/>
              </w:rPr>
              <w:t>DLP</w:t>
            </w:r>
            <w:r w:rsidRPr="00A03A83">
              <w:rPr>
                <w:sz w:val="26"/>
                <w:szCs w:val="26"/>
              </w:rPr>
              <w:t xml:space="preserve"> 105х5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FC" w:rsidRPr="00DE7205" w:rsidRDefault="00DE7205" w:rsidP="00075099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FC" w:rsidRPr="00A03A83" w:rsidRDefault="003200FC" w:rsidP="001F19B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03A83">
              <w:rPr>
                <w:sz w:val="26"/>
                <w:szCs w:val="26"/>
                <w:lang w:eastAsia="en-US"/>
              </w:rPr>
              <w:t>шт.</w:t>
            </w:r>
          </w:p>
        </w:tc>
      </w:tr>
      <w:tr w:rsidR="00C032D0" w:rsidRPr="007F6B0A" w:rsidTr="00FE346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D0" w:rsidRPr="00AD45A0" w:rsidRDefault="00AD45A0" w:rsidP="001F19BA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D0" w:rsidRPr="00DE7205" w:rsidRDefault="00C032D0" w:rsidP="001F19BA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A03A83">
              <w:rPr>
                <w:sz w:val="26"/>
                <w:szCs w:val="26"/>
              </w:rPr>
              <w:t xml:space="preserve">Кабель силовой ВВГпнг(А)-LS 3х2,5мм² плоский ГОСТ </w:t>
            </w:r>
            <w:r w:rsidR="00DE7205" w:rsidRPr="00DE7205">
              <w:rPr>
                <w:sz w:val="26"/>
                <w:szCs w:val="26"/>
              </w:rPr>
              <w:t>3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D0" w:rsidRPr="00EB61E7" w:rsidRDefault="00EB61E7" w:rsidP="00075099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2D0" w:rsidRPr="00A03A83" w:rsidRDefault="00C032D0" w:rsidP="001F19B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03A83">
              <w:rPr>
                <w:sz w:val="26"/>
                <w:szCs w:val="26"/>
                <w:lang w:eastAsia="en-US"/>
              </w:rPr>
              <w:t>м.</w:t>
            </w:r>
          </w:p>
        </w:tc>
      </w:tr>
      <w:tr w:rsidR="00691BF2" w:rsidRPr="007F6B0A" w:rsidTr="00FE346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F2" w:rsidRPr="00AD45A0" w:rsidRDefault="00AD45A0" w:rsidP="001F19BA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F2" w:rsidRPr="00A03A83" w:rsidRDefault="00691BF2" w:rsidP="000C21DE">
            <w:pPr>
              <w:spacing w:line="276" w:lineRule="auto"/>
              <w:rPr>
                <w:sz w:val="26"/>
                <w:szCs w:val="26"/>
              </w:rPr>
            </w:pPr>
            <w:r w:rsidRPr="00A03A83">
              <w:rPr>
                <w:sz w:val="26"/>
                <w:szCs w:val="26"/>
              </w:rPr>
              <w:t>Труба гофрированная ПВХ Ø 20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F2" w:rsidRPr="00EB61E7" w:rsidRDefault="00EB61E7" w:rsidP="00075099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F2" w:rsidRPr="00A03A83" w:rsidRDefault="00691BF2" w:rsidP="005C7024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03A83">
              <w:rPr>
                <w:sz w:val="26"/>
                <w:szCs w:val="26"/>
                <w:lang w:eastAsia="en-US"/>
              </w:rPr>
              <w:t>м.</w:t>
            </w:r>
          </w:p>
        </w:tc>
      </w:tr>
      <w:tr w:rsidR="00691BF2" w:rsidRPr="007F6B0A" w:rsidTr="00FE346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F2" w:rsidRPr="00AD45A0" w:rsidRDefault="00AD45A0" w:rsidP="001F19BA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F2" w:rsidRPr="00A03A83" w:rsidRDefault="00691BF2" w:rsidP="00C00CA3">
            <w:pPr>
              <w:spacing w:line="276" w:lineRule="auto"/>
              <w:rPr>
                <w:sz w:val="26"/>
                <w:szCs w:val="26"/>
              </w:rPr>
            </w:pPr>
            <w:r w:rsidRPr="00A03A83">
              <w:rPr>
                <w:sz w:val="26"/>
                <w:szCs w:val="26"/>
              </w:rPr>
              <w:t xml:space="preserve">Выключатель автоматический модульный </w:t>
            </w:r>
            <w:r w:rsidRPr="00A03A83">
              <w:rPr>
                <w:sz w:val="26"/>
                <w:szCs w:val="26"/>
                <w:lang w:val="en-US"/>
              </w:rPr>
              <w:t>DKC</w:t>
            </w:r>
            <w:r w:rsidRPr="00A03A83">
              <w:rPr>
                <w:sz w:val="26"/>
                <w:szCs w:val="26"/>
              </w:rPr>
              <w:t xml:space="preserve"> </w:t>
            </w:r>
            <w:r w:rsidRPr="00A03A83">
              <w:rPr>
                <w:sz w:val="26"/>
                <w:szCs w:val="26"/>
                <w:lang w:val="en-US"/>
              </w:rPr>
              <w:t>YOU</w:t>
            </w:r>
            <w:r w:rsidRPr="00A03A83">
              <w:rPr>
                <w:sz w:val="26"/>
                <w:szCs w:val="26"/>
              </w:rPr>
              <w:t xml:space="preserve"> </w:t>
            </w:r>
            <w:r w:rsidRPr="00A03A83">
              <w:rPr>
                <w:sz w:val="26"/>
                <w:szCs w:val="26"/>
                <w:lang w:val="en-US"/>
              </w:rPr>
              <w:t>MD</w:t>
            </w:r>
            <w:r w:rsidRPr="00A03A83">
              <w:rPr>
                <w:sz w:val="26"/>
                <w:szCs w:val="26"/>
              </w:rPr>
              <w:t>63 1</w:t>
            </w:r>
            <w:r w:rsidRPr="00A03A83">
              <w:rPr>
                <w:sz w:val="26"/>
                <w:szCs w:val="26"/>
                <w:lang w:val="en-US"/>
              </w:rPr>
              <w:t>P</w:t>
            </w:r>
            <w:r w:rsidRPr="00A03A83">
              <w:rPr>
                <w:sz w:val="26"/>
                <w:szCs w:val="26"/>
              </w:rPr>
              <w:t xml:space="preserve"> 16</w:t>
            </w:r>
            <w:r w:rsidRPr="00A03A83">
              <w:rPr>
                <w:sz w:val="26"/>
                <w:szCs w:val="26"/>
                <w:lang w:val="en-US"/>
              </w:rPr>
              <w:t>A</w:t>
            </w:r>
            <w:r w:rsidRPr="00A03A83">
              <w:rPr>
                <w:sz w:val="26"/>
                <w:szCs w:val="26"/>
              </w:rPr>
              <w:t xml:space="preserve"> </w:t>
            </w:r>
            <w:r w:rsidRPr="00A03A83">
              <w:rPr>
                <w:sz w:val="26"/>
                <w:szCs w:val="26"/>
                <w:lang w:val="en-US"/>
              </w:rPr>
              <w:t>C</w:t>
            </w:r>
            <w:r w:rsidRPr="00A03A83">
              <w:rPr>
                <w:sz w:val="26"/>
                <w:szCs w:val="26"/>
              </w:rPr>
              <w:t xml:space="preserve"> 6</w:t>
            </w:r>
            <w:r w:rsidRPr="00A03A83">
              <w:rPr>
                <w:sz w:val="26"/>
                <w:szCs w:val="26"/>
                <w:lang w:val="en-US"/>
              </w:rPr>
              <w:t>kA</w:t>
            </w:r>
            <w:r w:rsidRPr="00A03A83">
              <w:rPr>
                <w:sz w:val="26"/>
                <w:szCs w:val="26"/>
              </w:rPr>
              <w:t xml:space="preserve"> (</w:t>
            </w:r>
            <w:r w:rsidRPr="00A03A83">
              <w:rPr>
                <w:sz w:val="26"/>
                <w:szCs w:val="26"/>
                <w:lang w:val="en-US"/>
              </w:rPr>
              <w:t>MD</w:t>
            </w:r>
            <w:r w:rsidRPr="00A03A83">
              <w:rPr>
                <w:sz w:val="26"/>
                <w:szCs w:val="26"/>
              </w:rPr>
              <w:t>63-1</w:t>
            </w:r>
            <w:r w:rsidRPr="00A03A83">
              <w:rPr>
                <w:sz w:val="26"/>
                <w:szCs w:val="26"/>
                <w:lang w:val="en-US"/>
              </w:rPr>
              <w:t>C</w:t>
            </w:r>
            <w:r w:rsidRPr="00A03A83">
              <w:rPr>
                <w:sz w:val="26"/>
                <w:szCs w:val="26"/>
              </w:rPr>
              <w:t>16-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F2" w:rsidRPr="00EB61E7" w:rsidRDefault="00EB61E7" w:rsidP="00075099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F2" w:rsidRPr="00A03A83" w:rsidRDefault="00691BF2" w:rsidP="001F19B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03A83">
              <w:rPr>
                <w:sz w:val="26"/>
                <w:szCs w:val="26"/>
                <w:lang w:eastAsia="en-US"/>
              </w:rPr>
              <w:t>шт.</w:t>
            </w:r>
          </w:p>
        </w:tc>
      </w:tr>
      <w:tr w:rsidR="00691BF2" w:rsidRPr="007F6B0A" w:rsidTr="00FE346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F2" w:rsidRPr="00AD45A0" w:rsidRDefault="00AD45A0" w:rsidP="00C01E76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F2" w:rsidRPr="00A03A83" w:rsidRDefault="00691BF2" w:rsidP="0069476A">
            <w:pPr>
              <w:spacing w:line="276" w:lineRule="auto"/>
              <w:rPr>
                <w:sz w:val="26"/>
                <w:szCs w:val="26"/>
              </w:rPr>
            </w:pPr>
            <w:r w:rsidRPr="00A03A83">
              <w:rPr>
                <w:sz w:val="26"/>
                <w:szCs w:val="26"/>
              </w:rPr>
              <w:t xml:space="preserve">Распределительные коробки 85х85м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F2" w:rsidRPr="00EB61E7" w:rsidRDefault="00EB61E7" w:rsidP="00075099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F2" w:rsidRPr="00A03A83" w:rsidRDefault="00691BF2" w:rsidP="001F19B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03A83">
              <w:rPr>
                <w:sz w:val="26"/>
                <w:szCs w:val="26"/>
                <w:lang w:eastAsia="en-US"/>
              </w:rPr>
              <w:t>шт.</w:t>
            </w:r>
          </w:p>
        </w:tc>
      </w:tr>
      <w:tr w:rsidR="00691BF2" w:rsidRPr="007F6B0A" w:rsidTr="00FE346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F2" w:rsidRPr="00AD45A0" w:rsidRDefault="00AD45A0" w:rsidP="001F19BA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1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F2" w:rsidRPr="00A03A83" w:rsidRDefault="00691BF2" w:rsidP="00C032D0">
            <w:pPr>
              <w:spacing w:line="276" w:lineRule="auto"/>
              <w:rPr>
                <w:sz w:val="26"/>
                <w:szCs w:val="26"/>
              </w:rPr>
            </w:pPr>
            <w:r w:rsidRPr="00A03A83">
              <w:rPr>
                <w:sz w:val="26"/>
                <w:szCs w:val="26"/>
                <w:lang w:eastAsia="en-US"/>
              </w:rPr>
              <w:t xml:space="preserve">Клемный соединитель </w:t>
            </w:r>
            <w:r w:rsidRPr="00A03A83">
              <w:rPr>
                <w:sz w:val="26"/>
                <w:szCs w:val="26"/>
              </w:rPr>
              <w:t>WAGO 8 (одножильных) х 0,5-2,5 мм² с паст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F2" w:rsidRPr="00EB61E7" w:rsidRDefault="00EB61E7" w:rsidP="00075099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F2" w:rsidRPr="00A03A83" w:rsidRDefault="00691BF2" w:rsidP="001F19B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03A83">
              <w:rPr>
                <w:sz w:val="26"/>
                <w:szCs w:val="26"/>
                <w:lang w:eastAsia="en-US"/>
              </w:rPr>
              <w:t>шт.</w:t>
            </w:r>
          </w:p>
        </w:tc>
      </w:tr>
      <w:tr w:rsidR="00691BF2" w:rsidRPr="007F6B0A" w:rsidTr="00DA3F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F2" w:rsidRPr="00AD45A0" w:rsidRDefault="00AD45A0" w:rsidP="001F19BA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F2" w:rsidRPr="00A03A83" w:rsidRDefault="00A03A83" w:rsidP="000C21DE">
            <w:pPr>
              <w:rPr>
                <w:sz w:val="26"/>
                <w:szCs w:val="26"/>
              </w:rPr>
            </w:pPr>
            <w:r w:rsidRPr="00A03A83">
              <w:rPr>
                <w:sz w:val="26"/>
                <w:szCs w:val="26"/>
              </w:rPr>
              <w:t>Изолента ПВХ 19мм чер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F2" w:rsidRPr="00EB61E7" w:rsidRDefault="00EB61E7" w:rsidP="00075099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F2" w:rsidRPr="00A03A83" w:rsidRDefault="00A03A83" w:rsidP="00911D8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A03A83">
              <w:rPr>
                <w:sz w:val="26"/>
                <w:szCs w:val="26"/>
                <w:lang w:eastAsia="en-US"/>
              </w:rPr>
              <w:t>шт.</w:t>
            </w:r>
          </w:p>
        </w:tc>
      </w:tr>
      <w:tr w:rsidR="00691BF2" w:rsidRPr="007F6B0A" w:rsidTr="00DA3FA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F2" w:rsidRPr="00AD45A0" w:rsidRDefault="00AD45A0" w:rsidP="001F19BA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3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F2" w:rsidRPr="00A03A83" w:rsidRDefault="00A03A83" w:rsidP="000C21DE">
            <w:pPr>
              <w:rPr>
                <w:sz w:val="26"/>
                <w:szCs w:val="26"/>
              </w:rPr>
            </w:pPr>
            <w:r w:rsidRPr="00A03A83">
              <w:rPr>
                <w:sz w:val="26"/>
                <w:szCs w:val="26"/>
                <w:lang w:eastAsia="en-US"/>
              </w:rPr>
              <w:t xml:space="preserve">Хомут Р6.6 стандартный, белый, 3,6х290 (100шт) </w:t>
            </w:r>
            <w:r w:rsidRPr="00A03A83">
              <w:rPr>
                <w:sz w:val="26"/>
                <w:szCs w:val="26"/>
                <w:lang w:val="en-US" w:eastAsia="en-US"/>
              </w:rPr>
              <w:t>DK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F2" w:rsidRPr="00EB61E7" w:rsidRDefault="00EB61E7" w:rsidP="00075099">
            <w:pPr>
              <w:spacing w:line="276" w:lineRule="auto"/>
              <w:jc w:val="center"/>
              <w:rPr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BF2" w:rsidRPr="00A03A83" w:rsidRDefault="00A03A83" w:rsidP="00911D8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ак.</w:t>
            </w:r>
          </w:p>
        </w:tc>
      </w:tr>
    </w:tbl>
    <w:p w:rsidR="00A07371" w:rsidRPr="006106EF" w:rsidRDefault="00A07371" w:rsidP="00090AB8">
      <w:pPr>
        <w:jc w:val="both"/>
        <w:rPr>
          <w:sz w:val="28"/>
          <w:szCs w:val="28"/>
        </w:rPr>
      </w:pPr>
    </w:p>
    <w:p w:rsidR="00830643" w:rsidRPr="006106EF" w:rsidRDefault="00830643" w:rsidP="00090AB8">
      <w:pPr>
        <w:jc w:val="both"/>
        <w:rPr>
          <w:sz w:val="28"/>
          <w:szCs w:val="28"/>
        </w:rPr>
      </w:pPr>
    </w:p>
    <w:p w:rsidR="004924FA" w:rsidRDefault="004924FA" w:rsidP="00871B95">
      <w:pPr>
        <w:jc w:val="both"/>
        <w:rPr>
          <w:sz w:val="28"/>
          <w:szCs w:val="28"/>
        </w:rPr>
      </w:pPr>
    </w:p>
    <w:sectPr w:rsidR="004924FA" w:rsidSect="00692FF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D36AC"/>
    <w:multiLevelType w:val="hybridMultilevel"/>
    <w:tmpl w:val="E0F0EA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D7FCF"/>
    <w:multiLevelType w:val="hybridMultilevel"/>
    <w:tmpl w:val="111EF8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AB8"/>
    <w:rsid w:val="0000006A"/>
    <w:rsid w:val="00023249"/>
    <w:rsid w:val="00031F17"/>
    <w:rsid w:val="00043703"/>
    <w:rsid w:val="00044043"/>
    <w:rsid w:val="00056636"/>
    <w:rsid w:val="00070B0A"/>
    <w:rsid w:val="00075099"/>
    <w:rsid w:val="00077274"/>
    <w:rsid w:val="00077983"/>
    <w:rsid w:val="000812D4"/>
    <w:rsid w:val="00082ACF"/>
    <w:rsid w:val="00090AB8"/>
    <w:rsid w:val="00092D68"/>
    <w:rsid w:val="000935CA"/>
    <w:rsid w:val="000939EA"/>
    <w:rsid w:val="000A1B76"/>
    <w:rsid w:val="000A66D1"/>
    <w:rsid w:val="000B42A4"/>
    <w:rsid w:val="000B4DC8"/>
    <w:rsid w:val="000B588B"/>
    <w:rsid w:val="000B733B"/>
    <w:rsid w:val="000C44A2"/>
    <w:rsid w:val="000D4EF8"/>
    <w:rsid w:val="000E7CA9"/>
    <w:rsid w:val="00120118"/>
    <w:rsid w:val="001469B7"/>
    <w:rsid w:val="00175713"/>
    <w:rsid w:val="0019034F"/>
    <w:rsid w:val="001B5845"/>
    <w:rsid w:val="001B6FE8"/>
    <w:rsid w:val="001C4B68"/>
    <w:rsid w:val="001D4180"/>
    <w:rsid w:val="001F7F1A"/>
    <w:rsid w:val="00201AD5"/>
    <w:rsid w:val="00212BAF"/>
    <w:rsid w:val="00215649"/>
    <w:rsid w:val="002159D9"/>
    <w:rsid w:val="002443D1"/>
    <w:rsid w:val="0025190A"/>
    <w:rsid w:val="002545CD"/>
    <w:rsid w:val="002644DB"/>
    <w:rsid w:val="00274CE6"/>
    <w:rsid w:val="00277ADC"/>
    <w:rsid w:val="00283DCD"/>
    <w:rsid w:val="00293FA5"/>
    <w:rsid w:val="002A47FD"/>
    <w:rsid w:val="002A5621"/>
    <w:rsid w:val="002B6264"/>
    <w:rsid w:val="002E2CC7"/>
    <w:rsid w:val="002F7E09"/>
    <w:rsid w:val="003104DD"/>
    <w:rsid w:val="003200FC"/>
    <w:rsid w:val="003225C5"/>
    <w:rsid w:val="0032716F"/>
    <w:rsid w:val="00332A84"/>
    <w:rsid w:val="003465D7"/>
    <w:rsid w:val="0036023D"/>
    <w:rsid w:val="00364953"/>
    <w:rsid w:val="00381B9A"/>
    <w:rsid w:val="00392C23"/>
    <w:rsid w:val="0039670A"/>
    <w:rsid w:val="003A2F11"/>
    <w:rsid w:val="003C233E"/>
    <w:rsid w:val="003C239E"/>
    <w:rsid w:val="003D4A65"/>
    <w:rsid w:val="003D6643"/>
    <w:rsid w:val="003E2BD5"/>
    <w:rsid w:val="003F581D"/>
    <w:rsid w:val="00440EEA"/>
    <w:rsid w:val="004478B1"/>
    <w:rsid w:val="004543B6"/>
    <w:rsid w:val="00473361"/>
    <w:rsid w:val="004924FA"/>
    <w:rsid w:val="00497230"/>
    <w:rsid w:val="00497245"/>
    <w:rsid w:val="004A22E0"/>
    <w:rsid w:val="004B2557"/>
    <w:rsid w:val="004E0BB1"/>
    <w:rsid w:val="004E0DC2"/>
    <w:rsid w:val="004E7693"/>
    <w:rsid w:val="004F35C6"/>
    <w:rsid w:val="004F712D"/>
    <w:rsid w:val="00502067"/>
    <w:rsid w:val="00502EDF"/>
    <w:rsid w:val="00511FF3"/>
    <w:rsid w:val="005124D2"/>
    <w:rsid w:val="00512C6C"/>
    <w:rsid w:val="00512D9E"/>
    <w:rsid w:val="00530F9B"/>
    <w:rsid w:val="0053305E"/>
    <w:rsid w:val="00546B29"/>
    <w:rsid w:val="00547903"/>
    <w:rsid w:val="0054798C"/>
    <w:rsid w:val="0055040A"/>
    <w:rsid w:val="0055685B"/>
    <w:rsid w:val="005E044D"/>
    <w:rsid w:val="006076FF"/>
    <w:rsid w:val="006106EF"/>
    <w:rsid w:val="00611D21"/>
    <w:rsid w:val="00616376"/>
    <w:rsid w:val="00641F45"/>
    <w:rsid w:val="00645528"/>
    <w:rsid w:val="00652B95"/>
    <w:rsid w:val="00665D51"/>
    <w:rsid w:val="00680D73"/>
    <w:rsid w:val="006838F9"/>
    <w:rsid w:val="00683C78"/>
    <w:rsid w:val="00691BF2"/>
    <w:rsid w:val="00692FFB"/>
    <w:rsid w:val="00693CC4"/>
    <w:rsid w:val="0069476A"/>
    <w:rsid w:val="00696A2B"/>
    <w:rsid w:val="006B7EEC"/>
    <w:rsid w:val="006D0C84"/>
    <w:rsid w:val="006D5C33"/>
    <w:rsid w:val="00701E44"/>
    <w:rsid w:val="00703F56"/>
    <w:rsid w:val="00717FAB"/>
    <w:rsid w:val="00732109"/>
    <w:rsid w:val="0073731F"/>
    <w:rsid w:val="00770999"/>
    <w:rsid w:val="0077474B"/>
    <w:rsid w:val="00780526"/>
    <w:rsid w:val="00787F61"/>
    <w:rsid w:val="0079744B"/>
    <w:rsid w:val="007A406F"/>
    <w:rsid w:val="007D0E6C"/>
    <w:rsid w:val="007F6B0A"/>
    <w:rsid w:val="008070A9"/>
    <w:rsid w:val="00815C96"/>
    <w:rsid w:val="008245C3"/>
    <w:rsid w:val="00830643"/>
    <w:rsid w:val="00835BA6"/>
    <w:rsid w:val="00844816"/>
    <w:rsid w:val="00846109"/>
    <w:rsid w:val="00860783"/>
    <w:rsid w:val="008678A9"/>
    <w:rsid w:val="00871B95"/>
    <w:rsid w:val="00871BB7"/>
    <w:rsid w:val="0087593A"/>
    <w:rsid w:val="00882FA6"/>
    <w:rsid w:val="008B01E7"/>
    <w:rsid w:val="008B34A8"/>
    <w:rsid w:val="008B77EA"/>
    <w:rsid w:val="008B7B23"/>
    <w:rsid w:val="008C2218"/>
    <w:rsid w:val="008C3349"/>
    <w:rsid w:val="008C6235"/>
    <w:rsid w:val="008C6BB6"/>
    <w:rsid w:val="008D6B5D"/>
    <w:rsid w:val="008D6B71"/>
    <w:rsid w:val="008E2DDF"/>
    <w:rsid w:val="008F19B0"/>
    <w:rsid w:val="008F3202"/>
    <w:rsid w:val="0091430B"/>
    <w:rsid w:val="00914D1B"/>
    <w:rsid w:val="00917CBB"/>
    <w:rsid w:val="0092750B"/>
    <w:rsid w:val="009318B9"/>
    <w:rsid w:val="00955525"/>
    <w:rsid w:val="0097163D"/>
    <w:rsid w:val="009832CA"/>
    <w:rsid w:val="00992962"/>
    <w:rsid w:val="009A5B2C"/>
    <w:rsid w:val="009B62EB"/>
    <w:rsid w:val="009C00C0"/>
    <w:rsid w:val="009C7A3C"/>
    <w:rsid w:val="009E69F2"/>
    <w:rsid w:val="009F66A9"/>
    <w:rsid w:val="00A01A1D"/>
    <w:rsid w:val="00A03A83"/>
    <w:rsid w:val="00A07371"/>
    <w:rsid w:val="00A356DA"/>
    <w:rsid w:val="00A357F9"/>
    <w:rsid w:val="00A641BF"/>
    <w:rsid w:val="00A67280"/>
    <w:rsid w:val="00A95C09"/>
    <w:rsid w:val="00AA333E"/>
    <w:rsid w:val="00AA6EBE"/>
    <w:rsid w:val="00AB3917"/>
    <w:rsid w:val="00AC1193"/>
    <w:rsid w:val="00AC15BC"/>
    <w:rsid w:val="00AC6658"/>
    <w:rsid w:val="00AD45A0"/>
    <w:rsid w:val="00AE0835"/>
    <w:rsid w:val="00B155A2"/>
    <w:rsid w:val="00B33DD3"/>
    <w:rsid w:val="00B3575B"/>
    <w:rsid w:val="00B35FF1"/>
    <w:rsid w:val="00B37B38"/>
    <w:rsid w:val="00B5788E"/>
    <w:rsid w:val="00B84AA9"/>
    <w:rsid w:val="00B870F0"/>
    <w:rsid w:val="00B8754F"/>
    <w:rsid w:val="00B87928"/>
    <w:rsid w:val="00BA1944"/>
    <w:rsid w:val="00BC0808"/>
    <w:rsid w:val="00BD7DAF"/>
    <w:rsid w:val="00BF2BA4"/>
    <w:rsid w:val="00BF563C"/>
    <w:rsid w:val="00C01E76"/>
    <w:rsid w:val="00C02064"/>
    <w:rsid w:val="00C032D0"/>
    <w:rsid w:val="00C06E4F"/>
    <w:rsid w:val="00C21512"/>
    <w:rsid w:val="00C32344"/>
    <w:rsid w:val="00C44899"/>
    <w:rsid w:val="00C615D0"/>
    <w:rsid w:val="00C74F51"/>
    <w:rsid w:val="00C942A7"/>
    <w:rsid w:val="00C94624"/>
    <w:rsid w:val="00C94BF5"/>
    <w:rsid w:val="00C952CC"/>
    <w:rsid w:val="00CB71F5"/>
    <w:rsid w:val="00CD5E65"/>
    <w:rsid w:val="00CE4720"/>
    <w:rsid w:val="00D227F5"/>
    <w:rsid w:val="00D2439C"/>
    <w:rsid w:val="00D276E7"/>
    <w:rsid w:val="00D415CF"/>
    <w:rsid w:val="00D41B43"/>
    <w:rsid w:val="00D5092B"/>
    <w:rsid w:val="00D66CCE"/>
    <w:rsid w:val="00DE7205"/>
    <w:rsid w:val="00E00C3E"/>
    <w:rsid w:val="00E06E52"/>
    <w:rsid w:val="00E26DDD"/>
    <w:rsid w:val="00E3643C"/>
    <w:rsid w:val="00E468A3"/>
    <w:rsid w:val="00E63B9F"/>
    <w:rsid w:val="00EA38F0"/>
    <w:rsid w:val="00EB28DE"/>
    <w:rsid w:val="00EB61E7"/>
    <w:rsid w:val="00ED336F"/>
    <w:rsid w:val="00EF41A2"/>
    <w:rsid w:val="00F037E5"/>
    <w:rsid w:val="00F04B88"/>
    <w:rsid w:val="00F076A7"/>
    <w:rsid w:val="00F279F7"/>
    <w:rsid w:val="00F33B5F"/>
    <w:rsid w:val="00F3778F"/>
    <w:rsid w:val="00F44CFB"/>
    <w:rsid w:val="00F63F9D"/>
    <w:rsid w:val="00F72D06"/>
    <w:rsid w:val="00F7468A"/>
    <w:rsid w:val="00F76DB6"/>
    <w:rsid w:val="00F82F86"/>
    <w:rsid w:val="00F912C8"/>
    <w:rsid w:val="00F923B3"/>
    <w:rsid w:val="00FA10F6"/>
    <w:rsid w:val="00FC40D3"/>
    <w:rsid w:val="00FD03A4"/>
    <w:rsid w:val="00FD36B3"/>
    <w:rsid w:val="00FE31D8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A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0545-8260-48C4-AD68-C1FD5CC9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Алмаз-Антей"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рин Роман Владимирович</dc:creator>
  <cp:lastModifiedBy>Скуратова О.А</cp:lastModifiedBy>
  <cp:revision>2</cp:revision>
  <cp:lastPrinted>2022-11-18T08:34:00Z</cp:lastPrinted>
  <dcterms:created xsi:type="dcterms:W3CDTF">2023-03-15T07:27:00Z</dcterms:created>
  <dcterms:modified xsi:type="dcterms:W3CDTF">2023-03-15T07:27:00Z</dcterms:modified>
</cp:coreProperties>
</file>